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C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31470</wp:posOffset>
            </wp:positionV>
            <wp:extent cx="680720" cy="807085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B2A" w:rsidRPr="00E60CF5" w:rsidRDefault="006F4B2A" w:rsidP="006F4B2A">
      <w:pPr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ПОСТАНОВЛЕНИЕ</w:t>
      </w:r>
    </w:p>
    <w:p w:rsidR="006F4B2A" w:rsidRPr="00E60CF5" w:rsidRDefault="006F4B2A" w:rsidP="006F4B2A">
      <w:pPr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6F4B2A" w:rsidRPr="00E60CF5" w:rsidRDefault="006F4B2A" w:rsidP="006F4B2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60CF5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E60CF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0CF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0CF5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Российской Федерации</w:t>
      </w:r>
    </w:p>
    <w:p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</w:p>
    <w:p w:rsidR="006F4B2A" w:rsidRPr="00E60CF5" w:rsidRDefault="004B4A27" w:rsidP="006F4B2A">
      <w:pPr>
        <w:tabs>
          <w:tab w:val="left" w:pos="65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42807" w:rsidRPr="00E60CF5">
        <w:rPr>
          <w:rFonts w:ascii="Times New Roman" w:hAnsi="Times New Roman"/>
          <w:sz w:val="28"/>
          <w:szCs w:val="28"/>
        </w:rPr>
        <w:t>.02</w:t>
      </w:r>
      <w:r w:rsidR="006F4B2A" w:rsidRPr="00E60CF5">
        <w:rPr>
          <w:rFonts w:ascii="Times New Roman" w:hAnsi="Times New Roman"/>
          <w:sz w:val="28"/>
          <w:szCs w:val="28"/>
        </w:rPr>
        <w:t>.202</w:t>
      </w:r>
      <w:r w:rsidR="0091595B" w:rsidRPr="00E60CF5">
        <w:rPr>
          <w:rFonts w:ascii="Times New Roman" w:hAnsi="Times New Roman"/>
          <w:sz w:val="28"/>
          <w:szCs w:val="28"/>
        </w:rPr>
        <w:t>3</w:t>
      </w:r>
      <w:r w:rsidR="006F4B2A" w:rsidRPr="00E60CF5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6F4B2A" w:rsidRPr="00E60CF5">
        <w:rPr>
          <w:rFonts w:ascii="Times New Roman" w:hAnsi="Times New Roman"/>
          <w:sz w:val="28"/>
          <w:szCs w:val="28"/>
        </w:rPr>
        <w:t>ж.д.ст</w:t>
      </w:r>
      <w:proofErr w:type="gramStart"/>
      <w:r w:rsidR="006F4B2A" w:rsidRPr="00E60CF5">
        <w:rPr>
          <w:rFonts w:ascii="Times New Roman" w:hAnsi="Times New Roman"/>
          <w:sz w:val="28"/>
          <w:szCs w:val="28"/>
        </w:rPr>
        <w:t>.Х</w:t>
      </w:r>
      <w:proofErr w:type="gramEnd"/>
      <w:r w:rsidR="006F4B2A" w:rsidRPr="00E60CF5">
        <w:rPr>
          <w:rFonts w:ascii="Times New Roman" w:hAnsi="Times New Roman"/>
          <w:sz w:val="28"/>
          <w:szCs w:val="28"/>
        </w:rPr>
        <w:t>воростянка</w:t>
      </w:r>
      <w:proofErr w:type="spellEnd"/>
      <w:r w:rsidR="006F4B2A" w:rsidRPr="00E60CF5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C7451A">
        <w:rPr>
          <w:rFonts w:ascii="Times New Roman" w:hAnsi="Times New Roman"/>
          <w:sz w:val="28"/>
          <w:szCs w:val="28"/>
        </w:rPr>
        <w:t>14</w:t>
      </w:r>
    </w:p>
    <w:p w:rsidR="006F4B2A" w:rsidRPr="00E60CF5" w:rsidRDefault="006F4B2A" w:rsidP="006F4B2A">
      <w:pPr>
        <w:tabs>
          <w:tab w:val="left" w:pos="65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О </w:t>
      </w:r>
      <w:r w:rsidR="0091595B" w:rsidRPr="00E60CF5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E60CF5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91595B" w:rsidRPr="00E60CF5">
        <w:rPr>
          <w:rFonts w:ascii="Times New Roman" w:hAnsi="Times New Roman"/>
          <w:b/>
          <w:sz w:val="28"/>
          <w:szCs w:val="28"/>
        </w:rPr>
        <w:t>ый</w:t>
      </w:r>
      <w:r w:rsidRPr="00E60CF5">
        <w:rPr>
          <w:rFonts w:ascii="Times New Roman" w:hAnsi="Times New Roman"/>
          <w:b/>
          <w:sz w:val="28"/>
          <w:szCs w:val="28"/>
        </w:rPr>
        <w:t xml:space="preserve">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0081A" w:rsidRPr="00E60CF5" w:rsidRDefault="0000081A" w:rsidP="000008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6E1" w:rsidRPr="00E60CF5" w:rsidRDefault="00CB36E1" w:rsidP="00CB36E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       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Уставом сельского поселения </w:t>
      </w:r>
      <w:proofErr w:type="spellStart"/>
      <w:r w:rsidRPr="00E60CF5">
        <w:rPr>
          <w:rFonts w:ascii="Times New Roman" w:hAnsi="Times New Roman"/>
          <w:color w:val="000000"/>
          <w:sz w:val="28"/>
          <w:szCs w:val="28"/>
        </w:rPr>
        <w:t>Хворостянский</w:t>
      </w:r>
      <w:proofErr w:type="spellEnd"/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proofErr w:type="spellStart"/>
      <w:r w:rsidRPr="00E60CF5">
        <w:rPr>
          <w:rFonts w:ascii="Times New Roman" w:hAnsi="Times New Roman"/>
          <w:color w:val="000000"/>
          <w:sz w:val="28"/>
          <w:szCs w:val="28"/>
        </w:rPr>
        <w:t>Хворостянский</w:t>
      </w:r>
      <w:proofErr w:type="spellEnd"/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E402A2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1.</w:t>
      </w:r>
      <w:r w:rsidR="0091595B" w:rsidRPr="00E60CF5">
        <w:rPr>
          <w:rFonts w:ascii="Times New Roman" w:hAnsi="Times New Roman"/>
          <w:sz w:val="28"/>
          <w:szCs w:val="28"/>
        </w:rPr>
        <w:t>Внести изменения</w:t>
      </w:r>
      <w:r w:rsidRPr="00E60CF5">
        <w:rPr>
          <w:rFonts w:ascii="Times New Roman" w:hAnsi="Times New Roman"/>
          <w:sz w:val="28"/>
          <w:szCs w:val="28"/>
        </w:rPr>
        <w:t xml:space="preserve"> </w:t>
      </w:r>
      <w:r w:rsidR="0091595B" w:rsidRPr="00E60CF5">
        <w:rPr>
          <w:rFonts w:ascii="Times New Roman" w:hAnsi="Times New Roman"/>
          <w:sz w:val="28"/>
          <w:szCs w:val="28"/>
        </w:rPr>
        <w:t xml:space="preserve">в </w:t>
      </w:r>
      <w:r w:rsidR="0000081A" w:rsidRPr="00E60CF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1595B" w:rsidRPr="00E60CF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proofErr w:type="spellStart"/>
      <w:r w:rsidR="0091595B" w:rsidRPr="00E60C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91595B" w:rsidRPr="00E60CF5">
        <w:rPr>
          <w:rFonts w:ascii="Times New Roman" w:hAnsi="Times New Roman"/>
          <w:sz w:val="28"/>
          <w:szCs w:val="28"/>
        </w:rPr>
        <w:t xml:space="preserve"> сельсовет №6 от 02.02.2021 согласно приложению.</w:t>
      </w:r>
    </w:p>
    <w:p w:rsidR="0000081A" w:rsidRPr="00E60CF5" w:rsidRDefault="0000081A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00081A" w:rsidRPr="00E60CF5" w:rsidRDefault="0000081A" w:rsidP="0000081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       3. </w:t>
      </w:r>
      <w:proofErr w:type="gramStart"/>
      <w:r w:rsidRPr="00E60CF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0CF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E60CF5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E60C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E60CF5">
        <w:rPr>
          <w:rFonts w:ascii="Times New Roman" w:hAnsi="Times New Roman"/>
          <w:sz w:val="28"/>
          <w:szCs w:val="28"/>
        </w:rPr>
        <w:t xml:space="preserve"> сельсовет                               В.Г.Курилов</w:t>
      </w: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6C75A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lastRenderedPageBreak/>
        <w:t>Приложение № 1</w:t>
      </w: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 к постановлению администрации </w:t>
      </w: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сельского поселения </w:t>
      </w:r>
      <w:proofErr w:type="spellStart"/>
      <w:r w:rsidRPr="00E60CF5">
        <w:rPr>
          <w:b w:val="0"/>
        </w:rPr>
        <w:t>Хворостянский</w:t>
      </w:r>
      <w:proofErr w:type="spellEnd"/>
      <w:r w:rsidRPr="00E60CF5">
        <w:rPr>
          <w:b w:val="0"/>
        </w:rPr>
        <w:t xml:space="preserve"> сельсовет </w:t>
      </w:r>
    </w:p>
    <w:p w:rsidR="00E402A2" w:rsidRPr="00E60CF5" w:rsidRDefault="0091595B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от </w:t>
      </w:r>
      <w:r w:rsidR="00C7451A">
        <w:rPr>
          <w:b w:val="0"/>
        </w:rPr>
        <w:t>27.</w:t>
      </w:r>
      <w:r w:rsidRPr="00E60CF5">
        <w:rPr>
          <w:b w:val="0"/>
        </w:rPr>
        <w:t>02.2023</w:t>
      </w:r>
      <w:r w:rsidR="00E402A2" w:rsidRPr="00E60CF5">
        <w:rPr>
          <w:b w:val="0"/>
        </w:rPr>
        <w:t xml:space="preserve"> №</w:t>
      </w:r>
      <w:r w:rsidR="00C7451A">
        <w:rPr>
          <w:b w:val="0"/>
        </w:rPr>
        <w:t>14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 xml:space="preserve">Изменения </w:t>
      </w:r>
    </w:p>
    <w:p w:rsidR="006A3D34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6A3D34" w:rsidRPr="00E60CF5" w:rsidRDefault="006A3D34" w:rsidP="006C75A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95B" w:rsidRPr="00E60CF5" w:rsidRDefault="0091595B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</w:t>
      </w:r>
      <w:r w:rsidR="001714F7">
        <w:rPr>
          <w:rFonts w:ascii="Times New Roman" w:hAnsi="Times New Roman"/>
          <w:color w:val="000000"/>
          <w:sz w:val="28"/>
          <w:szCs w:val="28"/>
        </w:rPr>
        <w:t>ции объектов капитального</w:t>
      </w:r>
      <w:r w:rsidR="001714F7" w:rsidRPr="0017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строительства»</w:t>
      </w:r>
      <w:r w:rsidRPr="00E60CF5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ы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 w:rsidRPr="00E60CF5">
        <w:rPr>
          <w:rFonts w:ascii="Times New Roman" w:hAnsi="Times New Roman"/>
          <w:color w:val="000000"/>
          <w:sz w:val="28"/>
          <w:szCs w:val="28"/>
        </w:rPr>
        <w:t>Хворостянский</w:t>
      </w:r>
      <w:proofErr w:type="spellEnd"/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 №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6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02.02</w:t>
      </w:r>
      <w:r w:rsidRPr="00E60CF5">
        <w:rPr>
          <w:rFonts w:ascii="Times New Roman" w:hAnsi="Times New Roman"/>
          <w:color w:val="000000"/>
          <w:sz w:val="28"/>
          <w:szCs w:val="28"/>
        </w:rPr>
        <w:t>.2021следующие изменения:</w:t>
      </w:r>
    </w:p>
    <w:p w:rsidR="004F34AA" w:rsidRPr="00E60CF5" w:rsidRDefault="004F34AA" w:rsidP="004F34AA">
      <w:pPr>
        <w:rPr>
          <w:rFonts w:ascii="Times New Roman" w:hAnsi="Times New Roman"/>
          <w:color w:val="000000"/>
          <w:sz w:val="28"/>
          <w:szCs w:val="28"/>
        </w:rPr>
      </w:pPr>
    </w:p>
    <w:p w:rsidR="0091595B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6 добавить пп.5 следующего содержания:</w:t>
      </w:r>
    </w:p>
    <w:p w:rsidR="00FC6AB2" w:rsidRPr="00E60CF5" w:rsidRDefault="00FC6AB2" w:rsidP="00FC6AB2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5.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пунктом 7.2 части 1 статьи 16</w:t>
        </w:r>
      </w:hyperlink>
      <w:r w:rsidRPr="00E60CF5">
        <w:rPr>
          <w:rFonts w:ascii="Times New Roman" w:hAnsi="Times New Roman"/>
          <w:color w:val="000000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F34AA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9 добавить абзац следующего содержания:</w:t>
      </w:r>
    </w:p>
    <w:p w:rsidR="005D47FA" w:rsidRPr="00E60CF5" w:rsidRDefault="005D47FA" w:rsidP="006C75A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- если отклонение одного или нескольких предельных параметров разрешенного строительства</w:t>
      </w:r>
      <w:r w:rsidR="00FC6AB2"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более чем десять процентов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.</w:t>
      </w:r>
    </w:p>
    <w:p w:rsidR="006A3D34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п.115 изложить в новой редакции:</w:t>
      </w:r>
    </w:p>
    <w:p w:rsidR="009E3850" w:rsidRPr="00E60CF5" w:rsidRDefault="004A4C8E" w:rsidP="00A23AE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845528"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3850" w:rsidRPr="00E60CF5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9E3850" w:rsidRPr="00E60CF5" w:rsidRDefault="009E3850" w:rsidP="00E60CF5">
      <w:pPr>
        <w:pStyle w:val="a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60CF5">
        <w:rPr>
          <w:color w:val="000000"/>
          <w:sz w:val="28"/>
          <w:szCs w:val="28"/>
        </w:rPr>
        <w:t xml:space="preserve">1) наименование органа, предоставляющего </w:t>
      </w:r>
      <w:r w:rsidR="00A15B46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A15B46" w:rsidRPr="00E60CF5">
        <w:rPr>
          <w:color w:val="000000"/>
          <w:sz w:val="28"/>
          <w:szCs w:val="28"/>
        </w:rPr>
        <w:t xml:space="preserve"> </w:t>
      </w:r>
      <w:r w:rsidRPr="00E60CF5">
        <w:rPr>
          <w:color w:val="000000"/>
          <w:sz w:val="28"/>
          <w:szCs w:val="28"/>
        </w:rPr>
        <w:t>решения и действия (бездействие) которых обжалуются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0CF5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="00A15B46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15B46">
        <w:rPr>
          <w:rFonts w:ascii="Times New Roman" w:hAnsi="Times New Roman"/>
          <w:sz w:val="28"/>
          <w:szCs w:val="28"/>
        </w:rPr>
        <w:t xml:space="preserve">органа, предоставляющего муниципальную </w:t>
      </w:r>
      <w:r w:rsidR="00A15B46">
        <w:rPr>
          <w:rFonts w:ascii="Times New Roman" w:hAnsi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, предоставляющий муниципальную услугу, на должностное лицо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либо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0CF5">
        <w:rPr>
          <w:rFonts w:ascii="Times New Roman" w:hAnsi="Times New Roman"/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.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ения, указанного в </w:t>
      </w:r>
      <w:hyperlink r:id="rId11" w:anchor="dst118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части 7</w:t>
        </w:r>
      </w:hyperlink>
      <w:r w:rsid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9E3850" w:rsidRPr="00E60CF5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="009E3850" w:rsidRPr="00E60CF5">
        <w:rPr>
          <w:rFonts w:ascii="Times New Roman" w:hAnsi="Times New Roman"/>
          <w:color w:val="000000"/>
          <w:sz w:val="28"/>
          <w:szCs w:val="28"/>
        </w:rPr>
        <w:t>жалобы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E3850" w:rsidRPr="00E60CF5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:rsidR="009E3850" w:rsidRPr="00E60CF5" w:rsidRDefault="00A15B46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 </w:t>
      </w:r>
      <w:hyperlink r:id="rId12" w:anchor="dst100010" w:history="1">
        <w:r w:rsidR="009E3850" w:rsidRPr="00E60CF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 от 2 мая 2006 года N 59-ФЗ </w:t>
      </w:r>
      <w:r w:rsidR="001714F7">
        <w:rPr>
          <w:rFonts w:ascii="Times New Roman" w:hAnsi="Times New Roman"/>
          <w:color w:val="000000"/>
          <w:sz w:val="28"/>
          <w:szCs w:val="28"/>
        </w:rPr>
        <w:t>«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1714F7">
        <w:rPr>
          <w:rFonts w:ascii="Times New Roman" w:hAnsi="Times New Roman"/>
          <w:color w:val="000000"/>
          <w:sz w:val="28"/>
          <w:szCs w:val="28"/>
        </w:rPr>
        <w:t>»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.</w:t>
      </w:r>
    </w:p>
    <w:sectPr w:rsidR="009E3850" w:rsidRPr="00E60CF5" w:rsidSect="0000081A">
      <w:headerReference w:type="default" r:id="rId13"/>
      <w:footerReference w:type="default" r:id="rId14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30" w:rsidRDefault="00523930">
      <w:r>
        <w:separator/>
      </w:r>
    </w:p>
  </w:endnote>
  <w:endnote w:type="continuationSeparator" w:id="0">
    <w:p w:rsidR="00523930" w:rsidRDefault="0052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50" w:rsidRDefault="009E3850">
    <w:pPr>
      <w:pStyle w:val="ad"/>
      <w:jc w:val="right"/>
    </w:pPr>
  </w:p>
  <w:p w:rsidR="009E3850" w:rsidRDefault="009E38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30" w:rsidRDefault="00523930">
      <w:r>
        <w:separator/>
      </w:r>
    </w:p>
  </w:footnote>
  <w:footnote w:type="continuationSeparator" w:id="0">
    <w:p w:rsidR="00523930" w:rsidRDefault="00523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50" w:rsidRDefault="009E3850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3B"/>
    <w:rsid w:val="0000081A"/>
    <w:rsid w:val="000033D4"/>
    <w:rsid w:val="00003819"/>
    <w:rsid w:val="00004B67"/>
    <w:rsid w:val="00005BD4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5823"/>
    <w:rsid w:val="00090F49"/>
    <w:rsid w:val="00091708"/>
    <w:rsid w:val="000936CC"/>
    <w:rsid w:val="00095D98"/>
    <w:rsid w:val="000970C0"/>
    <w:rsid w:val="000A2F94"/>
    <w:rsid w:val="000A7168"/>
    <w:rsid w:val="000B173E"/>
    <w:rsid w:val="000C0632"/>
    <w:rsid w:val="000C271C"/>
    <w:rsid w:val="000C27B6"/>
    <w:rsid w:val="000C6563"/>
    <w:rsid w:val="000C7995"/>
    <w:rsid w:val="000E2BA6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10085B"/>
    <w:rsid w:val="0010100B"/>
    <w:rsid w:val="0010291D"/>
    <w:rsid w:val="00107EFA"/>
    <w:rsid w:val="00110206"/>
    <w:rsid w:val="00116C5D"/>
    <w:rsid w:val="00117017"/>
    <w:rsid w:val="00120973"/>
    <w:rsid w:val="00120FE3"/>
    <w:rsid w:val="0012372E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4F7"/>
    <w:rsid w:val="00171DE9"/>
    <w:rsid w:val="001725EF"/>
    <w:rsid w:val="0017465F"/>
    <w:rsid w:val="00174DA5"/>
    <w:rsid w:val="001754B8"/>
    <w:rsid w:val="00176382"/>
    <w:rsid w:val="001808CD"/>
    <w:rsid w:val="001872B7"/>
    <w:rsid w:val="00187ACE"/>
    <w:rsid w:val="001922C0"/>
    <w:rsid w:val="00193787"/>
    <w:rsid w:val="001944E8"/>
    <w:rsid w:val="001945DA"/>
    <w:rsid w:val="00194C70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2251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409B"/>
    <w:rsid w:val="001F4516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5BB7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2CB"/>
    <w:rsid w:val="00287CB4"/>
    <w:rsid w:val="0029131B"/>
    <w:rsid w:val="00292222"/>
    <w:rsid w:val="0029253F"/>
    <w:rsid w:val="00295615"/>
    <w:rsid w:val="00295F1F"/>
    <w:rsid w:val="00297FE0"/>
    <w:rsid w:val="002A2313"/>
    <w:rsid w:val="002A6769"/>
    <w:rsid w:val="002B0216"/>
    <w:rsid w:val="002B7003"/>
    <w:rsid w:val="002C0DCE"/>
    <w:rsid w:val="002C1F42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BA4"/>
    <w:rsid w:val="002E5B1D"/>
    <w:rsid w:val="002F008E"/>
    <w:rsid w:val="002F4465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4760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66554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310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6046"/>
    <w:rsid w:val="0040014C"/>
    <w:rsid w:val="00401083"/>
    <w:rsid w:val="00401420"/>
    <w:rsid w:val="00403FD1"/>
    <w:rsid w:val="004072A1"/>
    <w:rsid w:val="00421640"/>
    <w:rsid w:val="004219DD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01E9"/>
    <w:rsid w:val="004516A8"/>
    <w:rsid w:val="00452056"/>
    <w:rsid w:val="00452111"/>
    <w:rsid w:val="0045615F"/>
    <w:rsid w:val="00457510"/>
    <w:rsid w:val="004600D0"/>
    <w:rsid w:val="0046151C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7E49"/>
    <w:rsid w:val="004A4C8E"/>
    <w:rsid w:val="004A5000"/>
    <w:rsid w:val="004A7674"/>
    <w:rsid w:val="004A77F6"/>
    <w:rsid w:val="004A7D3B"/>
    <w:rsid w:val="004B4A27"/>
    <w:rsid w:val="004B6976"/>
    <w:rsid w:val="004B70C8"/>
    <w:rsid w:val="004C4B81"/>
    <w:rsid w:val="004D1C28"/>
    <w:rsid w:val="004D6B44"/>
    <w:rsid w:val="004D6DCD"/>
    <w:rsid w:val="004E109F"/>
    <w:rsid w:val="004E4E61"/>
    <w:rsid w:val="004F0E84"/>
    <w:rsid w:val="004F13EF"/>
    <w:rsid w:val="004F34AA"/>
    <w:rsid w:val="004F3F7B"/>
    <w:rsid w:val="004F5BD9"/>
    <w:rsid w:val="005014A0"/>
    <w:rsid w:val="00503F2E"/>
    <w:rsid w:val="00514E19"/>
    <w:rsid w:val="00516046"/>
    <w:rsid w:val="00521BFE"/>
    <w:rsid w:val="00523930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C22CF"/>
    <w:rsid w:val="005D0BCB"/>
    <w:rsid w:val="005D0E4F"/>
    <w:rsid w:val="005D1B22"/>
    <w:rsid w:val="005D2B9D"/>
    <w:rsid w:val="005D47FA"/>
    <w:rsid w:val="005D4AEE"/>
    <w:rsid w:val="005D5C35"/>
    <w:rsid w:val="005E1915"/>
    <w:rsid w:val="005E241D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5CAA"/>
    <w:rsid w:val="006C75A1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4B2A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1448"/>
    <w:rsid w:val="008718E0"/>
    <w:rsid w:val="00871C20"/>
    <w:rsid w:val="00871FD5"/>
    <w:rsid w:val="00873314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46B8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595B"/>
    <w:rsid w:val="009177F2"/>
    <w:rsid w:val="00923453"/>
    <w:rsid w:val="00924C48"/>
    <w:rsid w:val="009310F1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3F89"/>
    <w:rsid w:val="009A47CB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3850"/>
    <w:rsid w:val="009E6DD5"/>
    <w:rsid w:val="009F0B33"/>
    <w:rsid w:val="009F0D65"/>
    <w:rsid w:val="00A04D38"/>
    <w:rsid w:val="00A0568B"/>
    <w:rsid w:val="00A06456"/>
    <w:rsid w:val="00A073FF"/>
    <w:rsid w:val="00A133B3"/>
    <w:rsid w:val="00A15B46"/>
    <w:rsid w:val="00A201A3"/>
    <w:rsid w:val="00A21BF0"/>
    <w:rsid w:val="00A23AE4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4C9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2626B"/>
    <w:rsid w:val="00B300AE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6042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2DC0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51A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05F3"/>
    <w:rsid w:val="00CA342B"/>
    <w:rsid w:val="00CB052C"/>
    <w:rsid w:val="00CB1484"/>
    <w:rsid w:val="00CB1587"/>
    <w:rsid w:val="00CB36E1"/>
    <w:rsid w:val="00CB56A8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6CE0"/>
    <w:rsid w:val="00D053DB"/>
    <w:rsid w:val="00D0610C"/>
    <w:rsid w:val="00D10C63"/>
    <w:rsid w:val="00D11113"/>
    <w:rsid w:val="00D11B4C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8B7"/>
    <w:rsid w:val="00D42ED5"/>
    <w:rsid w:val="00D4392F"/>
    <w:rsid w:val="00D45520"/>
    <w:rsid w:val="00D54E6A"/>
    <w:rsid w:val="00D5625B"/>
    <w:rsid w:val="00D6346A"/>
    <w:rsid w:val="00D64642"/>
    <w:rsid w:val="00D72AF1"/>
    <w:rsid w:val="00D751CC"/>
    <w:rsid w:val="00D75205"/>
    <w:rsid w:val="00D830AA"/>
    <w:rsid w:val="00D84E03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02A2"/>
    <w:rsid w:val="00E42807"/>
    <w:rsid w:val="00E45397"/>
    <w:rsid w:val="00E47515"/>
    <w:rsid w:val="00E5454B"/>
    <w:rsid w:val="00E54883"/>
    <w:rsid w:val="00E560D0"/>
    <w:rsid w:val="00E60CF5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0F63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C4FAE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493E"/>
    <w:rsid w:val="00F94DD5"/>
    <w:rsid w:val="00F96F4C"/>
    <w:rsid w:val="00FA10B2"/>
    <w:rsid w:val="00FA4288"/>
    <w:rsid w:val="00FB1147"/>
    <w:rsid w:val="00FB3477"/>
    <w:rsid w:val="00FB54EE"/>
    <w:rsid w:val="00FC0D7E"/>
    <w:rsid w:val="00FC109D"/>
    <w:rsid w:val="00FC22EE"/>
    <w:rsid w:val="00FC6AB2"/>
    <w:rsid w:val="00FC6E16"/>
    <w:rsid w:val="00FD3E4B"/>
    <w:rsid w:val="00FD419D"/>
    <w:rsid w:val="00FD52FB"/>
    <w:rsid w:val="00FD6574"/>
    <w:rsid w:val="00FD715C"/>
    <w:rsid w:val="00FE01CD"/>
    <w:rsid w:val="00FE085D"/>
    <w:rsid w:val="00FE3C6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6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347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760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476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3347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334760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334760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334760"/>
    <w:rPr>
      <w:sz w:val="16"/>
      <w:szCs w:val="16"/>
    </w:rPr>
  </w:style>
  <w:style w:type="character" w:styleId="af0">
    <w:name w:val="Hyperlink"/>
    <w:qFormat/>
    <w:rsid w:val="00334760"/>
    <w:rPr>
      <w:color w:val="0000FF"/>
      <w:u w:val="none"/>
    </w:rPr>
  </w:style>
  <w:style w:type="table" w:styleId="af1">
    <w:name w:val="Table Grid"/>
    <w:basedOn w:val="a1"/>
    <w:uiPriority w:val="59"/>
    <w:qFormat/>
    <w:rsid w:val="0033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3347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3476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33476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rsid w:val="00334760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3347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33476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33476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3347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334760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33476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334760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334760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0008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081A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no-indent">
    <w:name w:val="no-indent"/>
    <w:basedOn w:val="a"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14820/8bf514cf02b2bc03abb361625d55d47a4a534317/" TargetMode="Externa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0635/521091c3cb2ba736a2587fafb3365e53d9e27af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30635/a2588b2a1374c05e0939bb4df8e54fc0dfd6e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77FC4-238E-434D-AFAA-B5969514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29T11:04:00Z</cp:lastPrinted>
  <dcterms:created xsi:type="dcterms:W3CDTF">2023-02-27T08:08:00Z</dcterms:created>
  <dcterms:modified xsi:type="dcterms:W3CDTF">2023-0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